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771F0CBC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0C4246" w:rsidRPr="000C4246">
        <w:rPr>
          <w:rFonts w:ascii="Arial" w:hAnsi="Arial" w:cs="Arial"/>
          <w:b/>
          <w:kern w:val="1"/>
          <w:lang w:eastAsia="ar-SA"/>
        </w:rPr>
        <w:t>Novosedlické náměstí – velkoplošná oprava chodníků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62747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 xml:space="preserve">subjekt: 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62747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>sídlo: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62747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 xml:space="preserve">IČO: 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62747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 xml:space="preserve">DIČ: 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Pr="00627479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627479">
        <w:rPr>
          <w:rFonts w:ascii="Arial" w:eastAsiaTheme="minorHAnsi" w:hAnsi="Arial" w:cs="Arial"/>
          <w:lang w:eastAsia="en-US"/>
        </w:rPr>
        <w:t>Zastoupeno:</w:t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Pr="00627479">
        <w:rPr>
          <w:rFonts w:ascii="Arial" w:eastAsiaTheme="minorHAnsi" w:hAnsi="Arial" w:cs="Arial"/>
          <w:lang w:eastAsia="en-US"/>
        </w:rPr>
        <w:tab/>
      </w:r>
      <w:r w:rsidR="00171503" w:rsidRPr="00627479">
        <w:rPr>
          <w:rFonts w:ascii="Arial" w:hAnsi="Arial" w:cs="Arial"/>
        </w:rPr>
        <w:t>PhDr</w:t>
      </w:r>
      <w:r w:rsidR="00854405" w:rsidRPr="00627479">
        <w:rPr>
          <w:rFonts w:ascii="Arial" w:eastAsiaTheme="minorHAnsi" w:hAnsi="Arial" w:cs="Arial"/>
          <w:lang w:eastAsia="en-US"/>
        </w:rPr>
        <w:t xml:space="preserve">. </w:t>
      </w:r>
      <w:r w:rsidRPr="00627479">
        <w:rPr>
          <w:rFonts w:ascii="Arial" w:eastAsiaTheme="minorHAnsi" w:hAnsi="Arial" w:cs="Arial"/>
          <w:lang w:eastAsia="en-US"/>
        </w:rPr>
        <w:t xml:space="preserve">Ing. </w:t>
      </w:r>
      <w:r w:rsidR="00FB0404" w:rsidRPr="00627479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7BBD692C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3D7CDD">
        <w:rPr>
          <w:rFonts w:ascii="Arial" w:eastAsia="Times New Roman" w:hAnsi="Arial" w:cs="Arial"/>
        </w:rPr>
        <w:t>6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677EA" w14:textId="77777777" w:rsidR="00C24E03" w:rsidRDefault="00C24E03" w:rsidP="00E5046A">
      <w:pPr>
        <w:spacing w:after="0" w:line="240" w:lineRule="auto"/>
      </w:pPr>
      <w:r>
        <w:separator/>
      </w:r>
    </w:p>
  </w:endnote>
  <w:endnote w:type="continuationSeparator" w:id="0">
    <w:p w14:paraId="4E2D08BD" w14:textId="77777777" w:rsidR="00C24E03" w:rsidRDefault="00C24E03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4D31D" w14:textId="77777777" w:rsidR="00C24E03" w:rsidRDefault="00C24E03" w:rsidP="00E5046A">
      <w:pPr>
        <w:spacing w:after="0" w:line="240" w:lineRule="auto"/>
      </w:pPr>
      <w:r>
        <w:separator/>
      </w:r>
    </w:p>
  </w:footnote>
  <w:footnote w:type="continuationSeparator" w:id="0">
    <w:p w14:paraId="3F6EF29E" w14:textId="77777777" w:rsidR="00C24E03" w:rsidRDefault="00C24E03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C4246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67A5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2AE"/>
    <w:rsid w:val="00306355"/>
    <w:rsid w:val="00320724"/>
    <w:rsid w:val="0032160E"/>
    <w:rsid w:val="00336A95"/>
    <w:rsid w:val="00342039"/>
    <w:rsid w:val="003501BF"/>
    <w:rsid w:val="003711D4"/>
    <w:rsid w:val="00396906"/>
    <w:rsid w:val="003B5DBD"/>
    <w:rsid w:val="003D09AE"/>
    <w:rsid w:val="003D7CDD"/>
    <w:rsid w:val="003E06F0"/>
    <w:rsid w:val="00417461"/>
    <w:rsid w:val="00424DF4"/>
    <w:rsid w:val="00426604"/>
    <w:rsid w:val="00432FA2"/>
    <w:rsid w:val="00494019"/>
    <w:rsid w:val="004A5E75"/>
    <w:rsid w:val="004B26DA"/>
    <w:rsid w:val="004D0743"/>
    <w:rsid w:val="004D398E"/>
    <w:rsid w:val="004E6CB9"/>
    <w:rsid w:val="004E7913"/>
    <w:rsid w:val="004F7F08"/>
    <w:rsid w:val="005046AD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27479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24639"/>
    <w:rsid w:val="00924F66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F7BA5"/>
    <w:rsid w:val="00A00390"/>
    <w:rsid w:val="00A02A39"/>
    <w:rsid w:val="00A14EE6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24E03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2B98"/>
    <w:rsid w:val="00D33D4A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235D"/>
    <w:rsid w:val="00E44274"/>
    <w:rsid w:val="00E5046A"/>
    <w:rsid w:val="00E601E0"/>
    <w:rsid w:val="00E76D63"/>
    <w:rsid w:val="00E77765"/>
    <w:rsid w:val="00E83603"/>
    <w:rsid w:val="00EA611F"/>
    <w:rsid w:val="00ED1834"/>
    <w:rsid w:val="00ED6DF3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B3345"/>
    <w:rsid w:val="00FC3774"/>
    <w:rsid w:val="00FC743F"/>
    <w:rsid w:val="00FD3758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14</cp:revision>
  <cp:lastPrinted>2013-08-12T08:00:00Z</cp:lastPrinted>
  <dcterms:created xsi:type="dcterms:W3CDTF">2022-12-06T08:03:00Z</dcterms:created>
  <dcterms:modified xsi:type="dcterms:W3CDTF">2026-01-26T14:52:00Z</dcterms:modified>
</cp:coreProperties>
</file>